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D43" w:rsidRPr="00460CCB" w:rsidRDefault="00460CCB" w:rsidP="00460CCB">
      <w:pPr>
        <w:spacing w:after="0" w:line="240" w:lineRule="auto"/>
        <w:jc w:val="center"/>
        <w:rPr>
          <w:sz w:val="48"/>
          <w:szCs w:val="48"/>
        </w:rPr>
      </w:pPr>
      <w:r w:rsidRPr="00460CCB">
        <w:rPr>
          <w:sz w:val="48"/>
          <w:szCs w:val="48"/>
        </w:rPr>
        <w:t>Credit Card Authorization Form</w:t>
      </w:r>
    </w:p>
    <w:p w:rsidR="00460CCB" w:rsidRPr="00E655EC" w:rsidRDefault="00460CCB" w:rsidP="00D26F57">
      <w:pPr>
        <w:spacing w:after="0" w:line="240" w:lineRule="auto"/>
        <w:rPr>
          <w:sz w:val="12"/>
          <w:szCs w:val="12"/>
        </w:rPr>
      </w:pPr>
    </w:p>
    <w:p w:rsidR="00EC68AE" w:rsidRDefault="00EC68AE" w:rsidP="00D26F57">
      <w:pPr>
        <w:spacing w:after="0" w:line="240" w:lineRule="auto"/>
      </w:pPr>
      <w:r>
        <w:t>Herald Square Psychology</w:t>
      </w:r>
    </w:p>
    <w:p w:rsidR="00460CCB" w:rsidRPr="00760C0B" w:rsidRDefault="00EC68AE" w:rsidP="00D26F57">
      <w:pPr>
        <w:spacing w:after="0" w:line="240" w:lineRule="auto"/>
      </w:pPr>
      <w:r>
        <w:t>1</w:t>
      </w:r>
      <w:bookmarkStart w:id="0" w:name="_GoBack"/>
      <w:bookmarkEnd w:id="0"/>
      <w:r w:rsidR="000A2AAD">
        <w:t>9 West 34</w:t>
      </w:r>
      <w:r w:rsidR="000A2AAD" w:rsidRPr="000A2AAD">
        <w:rPr>
          <w:vertAlign w:val="superscript"/>
        </w:rPr>
        <w:t>th</w:t>
      </w:r>
      <w:r w:rsidR="000A2AAD">
        <w:t xml:space="preserve"> St., Penthouse</w:t>
      </w:r>
    </w:p>
    <w:p w:rsidR="00460CCB" w:rsidRPr="00760C0B" w:rsidRDefault="00EC68AE" w:rsidP="00D26F57">
      <w:pPr>
        <w:spacing w:after="0" w:line="240" w:lineRule="auto"/>
      </w:pPr>
      <w:r>
        <w:t xml:space="preserve">New </w:t>
      </w:r>
      <w:r w:rsidR="000A2AAD">
        <w:t>York, NY 10001</w:t>
      </w:r>
    </w:p>
    <w:p w:rsidR="00EC68AE" w:rsidRDefault="00460CCB" w:rsidP="00D26F57">
      <w:pPr>
        <w:spacing w:after="0" w:line="240" w:lineRule="auto"/>
      </w:pPr>
      <w:r w:rsidRPr="00760C0B">
        <w:tab/>
      </w:r>
    </w:p>
    <w:p w:rsidR="00460CCB" w:rsidRPr="00760C0B" w:rsidRDefault="00460CCB" w:rsidP="00D26F57">
      <w:pPr>
        <w:spacing w:after="0" w:line="240" w:lineRule="auto"/>
      </w:pPr>
      <w:r w:rsidRPr="00760C0B">
        <w:tab/>
      </w:r>
      <w:r w:rsidRPr="00760C0B">
        <w:tab/>
      </w:r>
      <w:r w:rsidRPr="00760C0B">
        <w:tab/>
      </w:r>
      <w:r w:rsidRPr="00760C0B">
        <w:tab/>
      </w:r>
      <w:r w:rsidRPr="00760C0B">
        <w:tab/>
      </w:r>
      <w:r w:rsidRPr="00760C0B">
        <w:tab/>
      </w:r>
      <w:r w:rsidR="00E655EC" w:rsidRPr="00760C0B">
        <w:tab/>
      </w:r>
    </w:p>
    <w:p w:rsidR="00460CCB" w:rsidRPr="00460CCB" w:rsidRDefault="00460CCB" w:rsidP="00D26F57">
      <w:pPr>
        <w:spacing w:after="0" w:line="240" w:lineRule="auto"/>
        <w:rPr>
          <w:sz w:val="28"/>
          <w:szCs w:val="28"/>
        </w:rPr>
      </w:pPr>
    </w:p>
    <w:p w:rsidR="00460CCB" w:rsidRPr="00760C0B" w:rsidRDefault="00460CCB" w:rsidP="00D26F57">
      <w:pPr>
        <w:spacing w:after="0" w:line="240" w:lineRule="auto"/>
        <w:rPr>
          <w:sz w:val="24"/>
          <w:szCs w:val="24"/>
        </w:rPr>
      </w:pPr>
      <w:r w:rsidRPr="00760C0B">
        <w:rPr>
          <w:sz w:val="24"/>
          <w:szCs w:val="24"/>
        </w:rPr>
        <w:t>I, _________________________________</w:t>
      </w:r>
      <w:r w:rsidR="00EC68AE">
        <w:rPr>
          <w:sz w:val="24"/>
          <w:szCs w:val="24"/>
        </w:rPr>
        <w:t>__________________authorize Herald Square Psychology PLLC</w:t>
      </w:r>
      <w:r w:rsidRPr="00760C0B">
        <w:rPr>
          <w:sz w:val="24"/>
          <w:szCs w:val="24"/>
        </w:rPr>
        <w:t xml:space="preserve"> to cha</w:t>
      </w:r>
      <w:r w:rsidR="00ED3DEA" w:rsidRPr="00760C0B">
        <w:rPr>
          <w:sz w:val="24"/>
          <w:szCs w:val="24"/>
        </w:rPr>
        <w:t>r</w:t>
      </w:r>
      <w:r w:rsidRPr="00760C0B">
        <w:rPr>
          <w:sz w:val="24"/>
          <w:szCs w:val="24"/>
        </w:rPr>
        <w:t>ge the credit card listed below for my office visits.  My card will be charged at the en</w:t>
      </w:r>
      <w:r w:rsidR="00042264" w:rsidRPr="00760C0B">
        <w:rPr>
          <w:sz w:val="24"/>
          <w:szCs w:val="24"/>
        </w:rPr>
        <w:t>d of each week for visits/</w:t>
      </w:r>
      <w:r w:rsidRPr="00760C0B">
        <w:rPr>
          <w:sz w:val="24"/>
          <w:szCs w:val="24"/>
        </w:rPr>
        <w:t>charges accrued during that time.  I understand that refunds are not possible for visits that have been completed.</w:t>
      </w:r>
    </w:p>
    <w:p w:rsidR="00460CCB" w:rsidRPr="00C86950" w:rsidRDefault="00460CCB" w:rsidP="00D26F57">
      <w:pPr>
        <w:spacing w:after="0" w:line="240" w:lineRule="auto"/>
        <w:rPr>
          <w:sz w:val="12"/>
          <w:szCs w:val="12"/>
        </w:rPr>
      </w:pPr>
    </w:p>
    <w:p w:rsidR="00460CCB" w:rsidRPr="00760C0B" w:rsidRDefault="00F33C4B" w:rsidP="00042264">
      <w:pPr>
        <w:spacing w:after="120" w:line="240" w:lineRule="auto"/>
        <w:rPr>
          <w:sz w:val="24"/>
          <w:szCs w:val="24"/>
        </w:rPr>
      </w:pPr>
      <w:r w:rsidRPr="00760C0B">
        <w:rPr>
          <w:b/>
          <w:i/>
          <w:sz w:val="24"/>
          <w:szCs w:val="24"/>
        </w:rPr>
        <w:t>I</w:t>
      </w:r>
      <w:r w:rsidR="006B060E" w:rsidRPr="00760C0B">
        <w:rPr>
          <w:b/>
          <w:i/>
          <w:sz w:val="24"/>
          <w:szCs w:val="24"/>
        </w:rPr>
        <w:t>f I need to cancel an</w:t>
      </w:r>
      <w:r w:rsidR="003F7C19" w:rsidRPr="00760C0B">
        <w:rPr>
          <w:b/>
          <w:i/>
          <w:sz w:val="24"/>
          <w:szCs w:val="24"/>
        </w:rPr>
        <w:t xml:space="preserve"> appointment</w:t>
      </w:r>
      <w:r w:rsidR="003F7C19" w:rsidRPr="00760C0B">
        <w:rPr>
          <w:sz w:val="24"/>
          <w:szCs w:val="24"/>
        </w:rPr>
        <w:t xml:space="preserve">, </w:t>
      </w:r>
      <w:r w:rsidR="00460CCB" w:rsidRPr="00760C0B">
        <w:rPr>
          <w:b/>
          <w:i/>
          <w:sz w:val="24"/>
          <w:szCs w:val="24"/>
        </w:rPr>
        <w:t>I will provide 24 hour notice (72 hours for weekend or Monday appointments)</w:t>
      </w:r>
      <w:r w:rsidR="00EC68AE">
        <w:rPr>
          <w:sz w:val="24"/>
          <w:szCs w:val="24"/>
        </w:rPr>
        <w:t xml:space="preserve"> or Herald Square Psychology </w:t>
      </w:r>
      <w:r w:rsidR="00460CCB" w:rsidRPr="00760C0B">
        <w:rPr>
          <w:sz w:val="24"/>
          <w:szCs w:val="24"/>
        </w:rPr>
        <w:t>m</w:t>
      </w:r>
      <w:r w:rsidR="00042264" w:rsidRPr="00760C0B">
        <w:rPr>
          <w:sz w:val="24"/>
          <w:szCs w:val="24"/>
        </w:rPr>
        <w:t>a</w:t>
      </w:r>
      <w:r w:rsidR="00460CCB" w:rsidRPr="00760C0B">
        <w:rPr>
          <w:sz w:val="24"/>
          <w:szCs w:val="24"/>
        </w:rPr>
        <w:t>y charge my car</w:t>
      </w:r>
      <w:r w:rsidR="00CD50E4">
        <w:rPr>
          <w:sz w:val="24"/>
          <w:szCs w:val="24"/>
        </w:rPr>
        <w:t>d a $100 cancellation fee</w:t>
      </w:r>
      <w:r w:rsidR="00460CCB" w:rsidRPr="00760C0B">
        <w:rPr>
          <w:sz w:val="24"/>
          <w:szCs w:val="24"/>
        </w:rPr>
        <w:t>. Insurance will not cover payments for missed visits.  This authorization will remain in effe</w:t>
      </w:r>
      <w:r w:rsidR="00EC68AE">
        <w:rPr>
          <w:sz w:val="24"/>
          <w:szCs w:val="24"/>
        </w:rPr>
        <w:t xml:space="preserve">ct until I notify Herald Square Psychology </w:t>
      </w:r>
      <w:r w:rsidR="00460CCB" w:rsidRPr="00760C0B">
        <w:rPr>
          <w:sz w:val="24"/>
          <w:szCs w:val="24"/>
        </w:rPr>
        <w:t>that I do not want future charges to be authorized.</w:t>
      </w:r>
    </w:p>
    <w:p w:rsidR="00F33C4B" w:rsidRPr="00F31585" w:rsidRDefault="00F31585" w:rsidP="00F31585">
      <w:pPr>
        <w:spacing w:after="0" w:line="240" w:lineRule="auto"/>
        <w:jc w:val="center"/>
        <w:rPr>
          <w:i/>
          <w:sz w:val="20"/>
          <w:szCs w:val="20"/>
        </w:rPr>
      </w:pPr>
      <w:r w:rsidRPr="00F31585">
        <w:rPr>
          <w:i/>
          <w:sz w:val="20"/>
          <w:szCs w:val="20"/>
        </w:rPr>
        <w:t xml:space="preserve">Please write legibly. </w:t>
      </w:r>
      <w:r w:rsidR="00C460BC" w:rsidRPr="00F31585">
        <w:rPr>
          <w:i/>
          <w:sz w:val="20"/>
          <w:szCs w:val="20"/>
        </w:rPr>
        <w:t>Please</w:t>
      </w:r>
      <w:r w:rsidRPr="00F31585">
        <w:rPr>
          <w:i/>
          <w:sz w:val="20"/>
          <w:szCs w:val="20"/>
        </w:rPr>
        <w:t xml:space="preserve"> </w:t>
      </w:r>
      <w:r w:rsidR="00F33C4B" w:rsidRPr="00F31585">
        <w:rPr>
          <w:i/>
          <w:sz w:val="20"/>
          <w:szCs w:val="20"/>
        </w:rPr>
        <w:t>double check the numbers you’ve written to ensure correct information is gi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714"/>
      </w:tblGrid>
      <w:tr w:rsidR="00ED3DEA" w:rsidTr="00E655EC">
        <w:tc>
          <w:tcPr>
            <w:tcW w:w="10098" w:type="dxa"/>
            <w:gridSpan w:val="3"/>
            <w:shd w:val="clear" w:color="auto" w:fill="BFBFBF" w:themeFill="background1" w:themeFillShade="BF"/>
          </w:tcPr>
          <w:p w:rsidR="00ED3DEA" w:rsidRPr="00042264" w:rsidRDefault="00ED3DEA" w:rsidP="00ED3DEA">
            <w:pPr>
              <w:jc w:val="center"/>
              <w:rPr>
                <w:b/>
                <w:sz w:val="28"/>
                <w:szCs w:val="28"/>
              </w:rPr>
            </w:pPr>
            <w:r w:rsidRPr="00042264">
              <w:rPr>
                <w:b/>
                <w:sz w:val="28"/>
                <w:szCs w:val="28"/>
              </w:rPr>
              <w:t>Credit Card Information</w:t>
            </w:r>
          </w:p>
        </w:tc>
      </w:tr>
      <w:tr w:rsidR="00ED3DEA" w:rsidTr="00E655EC">
        <w:tc>
          <w:tcPr>
            <w:tcW w:w="10098" w:type="dxa"/>
            <w:gridSpan w:val="3"/>
          </w:tcPr>
          <w:p w:rsidR="00042264" w:rsidRPr="00F31585" w:rsidRDefault="00042264" w:rsidP="00042264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>Credit Card Number</w:t>
            </w:r>
          </w:p>
          <w:p w:rsidR="00ED3DEA" w:rsidRPr="00F31585" w:rsidRDefault="00ED3DEA" w:rsidP="00D26F57">
            <w:pPr>
              <w:rPr>
                <w:sz w:val="20"/>
                <w:szCs w:val="20"/>
              </w:rPr>
            </w:pPr>
          </w:p>
          <w:p w:rsidR="00ED3DEA" w:rsidRPr="00F31585" w:rsidRDefault="00ED3DEA" w:rsidP="00D26F57">
            <w:pPr>
              <w:rPr>
                <w:sz w:val="20"/>
                <w:szCs w:val="20"/>
              </w:rPr>
            </w:pPr>
          </w:p>
        </w:tc>
      </w:tr>
      <w:tr w:rsidR="00ED3DEA" w:rsidTr="00B55CF5">
        <w:tc>
          <w:tcPr>
            <w:tcW w:w="3192" w:type="dxa"/>
          </w:tcPr>
          <w:p w:rsidR="00ED3DEA" w:rsidRPr="00F31585" w:rsidRDefault="00042264" w:rsidP="00042264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>CVC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ED3DEA" w:rsidRPr="00F31585" w:rsidRDefault="00ED3DEA" w:rsidP="00D26F57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</w:tcPr>
          <w:p w:rsidR="00ED3DEA" w:rsidRPr="00F31585" w:rsidRDefault="00042264" w:rsidP="00D26F57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>Expiration Date</w:t>
            </w:r>
          </w:p>
          <w:p w:rsidR="00042264" w:rsidRPr="00F31585" w:rsidRDefault="00042264" w:rsidP="00D26F57">
            <w:pPr>
              <w:rPr>
                <w:sz w:val="20"/>
                <w:szCs w:val="20"/>
              </w:rPr>
            </w:pPr>
          </w:p>
        </w:tc>
      </w:tr>
      <w:tr w:rsidR="00ED3DEA" w:rsidTr="00E655EC">
        <w:tc>
          <w:tcPr>
            <w:tcW w:w="10098" w:type="dxa"/>
            <w:gridSpan w:val="3"/>
          </w:tcPr>
          <w:p w:rsidR="00042264" w:rsidRPr="00F31585" w:rsidRDefault="00042264" w:rsidP="00042264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>Name &amp; Address of Card Holder</w:t>
            </w:r>
          </w:p>
          <w:p w:rsidR="00ED3DEA" w:rsidRPr="00F31585" w:rsidRDefault="00ED3DEA" w:rsidP="00D26F57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042264" w:rsidRPr="00F31585" w:rsidRDefault="00042264" w:rsidP="00D26F57">
            <w:pPr>
              <w:rPr>
                <w:sz w:val="20"/>
                <w:szCs w:val="20"/>
              </w:rPr>
            </w:pPr>
          </w:p>
          <w:p w:rsidR="00042264" w:rsidRPr="00F31585" w:rsidRDefault="00042264" w:rsidP="00D26F57">
            <w:pPr>
              <w:rPr>
                <w:sz w:val="20"/>
                <w:szCs w:val="20"/>
              </w:rPr>
            </w:pPr>
          </w:p>
        </w:tc>
      </w:tr>
      <w:tr w:rsidR="00042264" w:rsidTr="00E655EC">
        <w:tc>
          <w:tcPr>
            <w:tcW w:w="10098" w:type="dxa"/>
            <w:gridSpan w:val="3"/>
          </w:tcPr>
          <w:p w:rsidR="00042264" w:rsidRPr="00F31585" w:rsidRDefault="00042264" w:rsidP="00042264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>Email address</w:t>
            </w:r>
          </w:p>
          <w:p w:rsidR="00042264" w:rsidRPr="00F31585" w:rsidRDefault="00042264" w:rsidP="00D26F57">
            <w:pPr>
              <w:rPr>
                <w:sz w:val="20"/>
                <w:szCs w:val="20"/>
              </w:rPr>
            </w:pPr>
          </w:p>
        </w:tc>
      </w:tr>
      <w:tr w:rsidR="00042264" w:rsidTr="00E655EC">
        <w:tc>
          <w:tcPr>
            <w:tcW w:w="10098" w:type="dxa"/>
            <w:gridSpan w:val="3"/>
          </w:tcPr>
          <w:p w:rsidR="00042264" w:rsidRPr="00F31585" w:rsidRDefault="00042264" w:rsidP="00042264">
            <w:pPr>
              <w:jc w:val="center"/>
              <w:rPr>
                <w:i/>
                <w:sz w:val="20"/>
                <w:szCs w:val="20"/>
              </w:rPr>
            </w:pPr>
            <w:r w:rsidRPr="00F31585">
              <w:rPr>
                <w:i/>
                <w:sz w:val="20"/>
                <w:szCs w:val="20"/>
              </w:rPr>
              <w:t>We will send you an email receipt each time your card is charged.</w:t>
            </w:r>
          </w:p>
        </w:tc>
      </w:tr>
    </w:tbl>
    <w:p w:rsidR="00042264" w:rsidRPr="002E220C" w:rsidRDefault="00042264" w:rsidP="00D26F57">
      <w:pPr>
        <w:spacing w:after="0" w:line="240" w:lineRule="auto"/>
        <w:rPr>
          <w:sz w:val="36"/>
          <w:szCs w:val="36"/>
        </w:rPr>
      </w:pPr>
    </w:p>
    <w:p w:rsidR="00F33C4B" w:rsidRPr="00F31585" w:rsidRDefault="00F33C4B" w:rsidP="00760C0B">
      <w:pPr>
        <w:spacing w:after="0" w:line="240" w:lineRule="auto"/>
        <w:jc w:val="center"/>
        <w:rPr>
          <w:i/>
          <w:sz w:val="20"/>
          <w:szCs w:val="20"/>
        </w:rPr>
      </w:pPr>
      <w:r w:rsidRPr="00F31585">
        <w:rPr>
          <w:i/>
          <w:sz w:val="20"/>
          <w:szCs w:val="20"/>
        </w:rPr>
        <w:t>We will use your HRA/HAS Card first. If funds are exhausted, or we have trouble using your HRA/HSA card, we will use your personal credit card. We will always let you know if there are problems using the below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714"/>
      </w:tblGrid>
      <w:tr w:rsidR="00042264" w:rsidTr="00E655EC">
        <w:tc>
          <w:tcPr>
            <w:tcW w:w="10098" w:type="dxa"/>
            <w:gridSpan w:val="3"/>
            <w:shd w:val="clear" w:color="auto" w:fill="BFBFBF" w:themeFill="background1" w:themeFillShade="BF"/>
          </w:tcPr>
          <w:p w:rsidR="00042264" w:rsidRPr="00042264" w:rsidRDefault="00042264" w:rsidP="005706FD">
            <w:pPr>
              <w:jc w:val="center"/>
              <w:rPr>
                <w:b/>
                <w:sz w:val="28"/>
                <w:szCs w:val="28"/>
              </w:rPr>
            </w:pPr>
            <w:r w:rsidRPr="00042264">
              <w:rPr>
                <w:b/>
                <w:sz w:val="28"/>
                <w:szCs w:val="28"/>
              </w:rPr>
              <w:t>HRA/HSA Card Information</w:t>
            </w:r>
          </w:p>
        </w:tc>
      </w:tr>
      <w:tr w:rsidR="00042264" w:rsidTr="00E655EC">
        <w:tc>
          <w:tcPr>
            <w:tcW w:w="10098" w:type="dxa"/>
            <w:gridSpan w:val="3"/>
          </w:tcPr>
          <w:p w:rsidR="00042264" w:rsidRPr="00F31585" w:rsidRDefault="00042264" w:rsidP="005706FD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>Credit Card Number</w:t>
            </w:r>
          </w:p>
          <w:p w:rsidR="00042264" w:rsidRPr="00F31585" w:rsidRDefault="00042264" w:rsidP="005706FD">
            <w:pPr>
              <w:rPr>
                <w:sz w:val="20"/>
                <w:szCs w:val="20"/>
              </w:rPr>
            </w:pPr>
          </w:p>
          <w:p w:rsidR="00042264" w:rsidRPr="00F31585" w:rsidRDefault="00042264" w:rsidP="005706FD">
            <w:pPr>
              <w:rPr>
                <w:sz w:val="20"/>
                <w:szCs w:val="20"/>
              </w:rPr>
            </w:pPr>
          </w:p>
        </w:tc>
      </w:tr>
      <w:tr w:rsidR="00042264" w:rsidTr="00B55CF5">
        <w:tc>
          <w:tcPr>
            <w:tcW w:w="3192" w:type="dxa"/>
          </w:tcPr>
          <w:p w:rsidR="00042264" w:rsidRPr="00F31585" w:rsidRDefault="00042264" w:rsidP="005706FD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>CVC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:rsidR="00042264" w:rsidRPr="00F31585" w:rsidRDefault="00042264" w:rsidP="005706FD">
            <w:pPr>
              <w:rPr>
                <w:sz w:val="20"/>
                <w:szCs w:val="20"/>
              </w:rPr>
            </w:pPr>
          </w:p>
        </w:tc>
        <w:tc>
          <w:tcPr>
            <w:tcW w:w="3714" w:type="dxa"/>
          </w:tcPr>
          <w:p w:rsidR="00042264" w:rsidRPr="00F31585" w:rsidRDefault="00042264" w:rsidP="005706FD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>Expiration Date</w:t>
            </w:r>
          </w:p>
          <w:p w:rsidR="00042264" w:rsidRPr="00F31585" w:rsidRDefault="00042264" w:rsidP="005706FD">
            <w:pPr>
              <w:rPr>
                <w:sz w:val="20"/>
                <w:szCs w:val="20"/>
              </w:rPr>
            </w:pPr>
          </w:p>
        </w:tc>
      </w:tr>
      <w:tr w:rsidR="00042264" w:rsidTr="00E655EC">
        <w:tc>
          <w:tcPr>
            <w:tcW w:w="10098" w:type="dxa"/>
            <w:gridSpan w:val="3"/>
          </w:tcPr>
          <w:p w:rsidR="00042264" w:rsidRPr="00F31585" w:rsidRDefault="00042264" w:rsidP="005706FD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>Name &amp; Address of Card Holder</w:t>
            </w:r>
          </w:p>
          <w:p w:rsidR="00042264" w:rsidRPr="00F31585" w:rsidRDefault="00042264" w:rsidP="005706FD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  <w:p w:rsidR="00042264" w:rsidRPr="00F31585" w:rsidRDefault="00042264" w:rsidP="005706FD">
            <w:pPr>
              <w:rPr>
                <w:sz w:val="20"/>
                <w:szCs w:val="20"/>
              </w:rPr>
            </w:pPr>
          </w:p>
          <w:p w:rsidR="00042264" w:rsidRPr="00ED3DEA" w:rsidRDefault="00042264" w:rsidP="005706FD"/>
        </w:tc>
      </w:tr>
      <w:tr w:rsidR="00042264" w:rsidTr="00E655EC">
        <w:tc>
          <w:tcPr>
            <w:tcW w:w="10098" w:type="dxa"/>
            <w:gridSpan w:val="3"/>
          </w:tcPr>
          <w:p w:rsidR="00042264" w:rsidRPr="00F31585" w:rsidRDefault="00042264" w:rsidP="005706FD">
            <w:pPr>
              <w:rPr>
                <w:sz w:val="20"/>
                <w:szCs w:val="20"/>
              </w:rPr>
            </w:pPr>
            <w:r w:rsidRPr="00F31585">
              <w:rPr>
                <w:sz w:val="20"/>
                <w:szCs w:val="20"/>
              </w:rPr>
              <w:t>Email address</w:t>
            </w:r>
          </w:p>
          <w:p w:rsidR="00042264" w:rsidRPr="00F31585" w:rsidRDefault="00042264" w:rsidP="005706FD">
            <w:pPr>
              <w:rPr>
                <w:sz w:val="20"/>
                <w:szCs w:val="20"/>
              </w:rPr>
            </w:pPr>
          </w:p>
        </w:tc>
      </w:tr>
      <w:tr w:rsidR="00042264" w:rsidTr="00E655EC">
        <w:tc>
          <w:tcPr>
            <w:tcW w:w="10098" w:type="dxa"/>
            <w:gridSpan w:val="3"/>
          </w:tcPr>
          <w:p w:rsidR="00042264" w:rsidRPr="00F31585" w:rsidRDefault="00042264" w:rsidP="00042264">
            <w:pPr>
              <w:jc w:val="center"/>
              <w:rPr>
                <w:i/>
                <w:sz w:val="20"/>
                <w:szCs w:val="20"/>
              </w:rPr>
            </w:pPr>
            <w:r w:rsidRPr="00F31585">
              <w:rPr>
                <w:i/>
                <w:sz w:val="20"/>
                <w:szCs w:val="20"/>
              </w:rPr>
              <w:t>We will send you an email receipt each time your card is charged.</w:t>
            </w:r>
          </w:p>
        </w:tc>
      </w:tr>
    </w:tbl>
    <w:p w:rsidR="006417C8" w:rsidRDefault="006417C8" w:rsidP="00D26F57">
      <w:pPr>
        <w:spacing w:after="0" w:line="240" w:lineRule="auto"/>
        <w:rPr>
          <w:sz w:val="28"/>
          <w:szCs w:val="28"/>
        </w:rPr>
      </w:pPr>
    </w:p>
    <w:p w:rsidR="00760C0B" w:rsidRDefault="00760C0B" w:rsidP="00D26F57">
      <w:pPr>
        <w:spacing w:after="0" w:line="240" w:lineRule="auto"/>
        <w:rPr>
          <w:sz w:val="28"/>
          <w:szCs w:val="28"/>
        </w:rPr>
      </w:pPr>
    </w:p>
    <w:p w:rsidR="006417C8" w:rsidRDefault="006417C8" w:rsidP="00D26F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   </w:t>
      </w:r>
      <w:r>
        <w:rPr>
          <w:sz w:val="28"/>
          <w:szCs w:val="28"/>
        </w:rPr>
        <w:tab/>
        <w:t>_______________________</w:t>
      </w:r>
    </w:p>
    <w:p w:rsidR="006417C8" w:rsidRPr="002E220C" w:rsidRDefault="006417C8" w:rsidP="00D26F57">
      <w:pPr>
        <w:spacing w:after="0" w:line="240" w:lineRule="auto"/>
        <w:rPr>
          <w:sz w:val="24"/>
          <w:szCs w:val="24"/>
        </w:rPr>
      </w:pPr>
      <w:r w:rsidRPr="002E220C">
        <w:rPr>
          <w:sz w:val="24"/>
          <w:szCs w:val="24"/>
        </w:rPr>
        <w:t>Card Member Signature</w:t>
      </w:r>
      <w:r w:rsidRPr="002E220C">
        <w:rPr>
          <w:sz w:val="24"/>
          <w:szCs w:val="24"/>
        </w:rPr>
        <w:tab/>
      </w:r>
      <w:r w:rsidRPr="002E220C">
        <w:rPr>
          <w:sz w:val="24"/>
          <w:szCs w:val="24"/>
        </w:rPr>
        <w:tab/>
      </w:r>
      <w:r w:rsidRPr="002E220C">
        <w:rPr>
          <w:sz w:val="24"/>
          <w:szCs w:val="24"/>
        </w:rPr>
        <w:tab/>
      </w:r>
      <w:r w:rsidRPr="002E220C">
        <w:rPr>
          <w:sz w:val="24"/>
          <w:szCs w:val="24"/>
        </w:rPr>
        <w:tab/>
      </w:r>
      <w:r w:rsidRPr="002E220C">
        <w:rPr>
          <w:sz w:val="24"/>
          <w:szCs w:val="24"/>
        </w:rPr>
        <w:tab/>
        <w:t>Date</w:t>
      </w:r>
    </w:p>
    <w:sectPr w:rsidR="006417C8" w:rsidRPr="002E220C" w:rsidSect="00E655EC">
      <w:pgSz w:w="12240" w:h="15840" w:code="5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6E"/>
    <w:rsid w:val="00042264"/>
    <w:rsid w:val="00047102"/>
    <w:rsid w:val="000A2AAD"/>
    <w:rsid w:val="00132CC9"/>
    <w:rsid w:val="00133703"/>
    <w:rsid w:val="002130DE"/>
    <w:rsid w:val="002E220C"/>
    <w:rsid w:val="003F7C19"/>
    <w:rsid w:val="0042000D"/>
    <w:rsid w:val="00460CCB"/>
    <w:rsid w:val="005C4764"/>
    <w:rsid w:val="006417C8"/>
    <w:rsid w:val="006B060E"/>
    <w:rsid w:val="00715091"/>
    <w:rsid w:val="00744BE7"/>
    <w:rsid w:val="00760C0B"/>
    <w:rsid w:val="00784B94"/>
    <w:rsid w:val="0087076E"/>
    <w:rsid w:val="0087532F"/>
    <w:rsid w:val="00915114"/>
    <w:rsid w:val="00960444"/>
    <w:rsid w:val="00A8391F"/>
    <w:rsid w:val="00B55CF5"/>
    <w:rsid w:val="00BF2B68"/>
    <w:rsid w:val="00C460BC"/>
    <w:rsid w:val="00C8614B"/>
    <w:rsid w:val="00C86950"/>
    <w:rsid w:val="00CD50E4"/>
    <w:rsid w:val="00D05EB8"/>
    <w:rsid w:val="00D20EFC"/>
    <w:rsid w:val="00D26F57"/>
    <w:rsid w:val="00DB5649"/>
    <w:rsid w:val="00E655EC"/>
    <w:rsid w:val="00EC68AE"/>
    <w:rsid w:val="00ED3DEA"/>
    <w:rsid w:val="00ED7D43"/>
    <w:rsid w:val="00F31585"/>
    <w:rsid w:val="00F33C4B"/>
    <w:rsid w:val="00FA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tient-sex">
    <w:name w:val="patient-sex"/>
    <w:basedOn w:val="DefaultParagraphFont"/>
    <w:rsid w:val="0087076E"/>
  </w:style>
  <w:style w:type="paragraph" w:styleId="BalloonText">
    <w:name w:val="Balloon Text"/>
    <w:basedOn w:val="Normal"/>
    <w:link w:val="BalloonTextChar"/>
    <w:uiPriority w:val="99"/>
    <w:semiHidden/>
    <w:unhideWhenUsed/>
    <w:rsid w:val="00C8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tient-sex">
    <w:name w:val="patient-sex"/>
    <w:basedOn w:val="DefaultParagraphFont"/>
    <w:rsid w:val="0087076E"/>
  </w:style>
  <w:style w:type="paragraph" w:styleId="BalloonText">
    <w:name w:val="Balloon Text"/>
    <w:basedOn w:val="Normal"/>
    <w:link w:val="BalloonTextChar"/>
    <w:uiPriority w:val="99"/>
    <w:semiHidden/>
    <w:unhideWhenUsed/>
    <w:rsid w:val="00C8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523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6037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0699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563832">
                                  <w:marLeft w:val="195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32922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5890834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679502076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4136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924661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193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3064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9332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62393">
                                  <w:marLeft w:val="195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89992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745827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CCCCCC"/>
                                    <w:right w:val="none" w:sz="0" w:space="0" w:color="auto"/>
                                  </w:divBdr>
                                  <w:divsChild>
                                    <w:div w:id="1987977241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578344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13014">
                                      <w:marLeft w:val="19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A497-83B9-400B-B3B4-FDED69CE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Tyson Furr</cp:lastModifiedBy>
  <cp:revision>2</cp:revision>
  <cp:lastPrinted>2013-03-04T20:00:00Z</cp:lastPrinted>
  <dcterms:created xsi:type="dcterms:W3CDTF">2014-05-31T22:23:00Z</dcterms:created>
  <dcterms:modified xsi:type="dcterms:W3CDTF">2014-05-31T22:23:00Z</dcterms:modified>
</cp:coreProperties>
</file>